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D21C" w14:textId="1DC2333C" w:rsidR="009C14E8" w:rsidRPr="00386EA2" w:rsidRDefault="00897DE1" w:rsidP="0098732C">
      <w:pPr>
        <w:pStyle w:val="Heading1"/>
        <w:ind w:left="173"/>
      </w:pPr>
      <w:r w:rsidRPr="00386EA2">
        <w:t>Possible Side Effects of Carboplatin</w:t>
      </w:r>
      <w:r w:rsidR="005D66F0" w:rsidRPr="00386EA2">
        <w:t>, Etoposide</w:t>
      </w:r>
      <w:r w:rsidR="00ED1C85">
        <w:t xml:space="preserve">, </w:t>
      </w:r>
      <w:proofErr w:type="spellStart"/>
      <w:r w:rsidR="00ED1C85">
        <w:t>Ifosfamide</w:t>
      </w:r>
      <w:proofErr w:type="spellEnd"/>
      <w:r w:rsidRPr="00386EA2">
        <w:t xml:space="preserve"> (Table Version Date: </w:t>
      </w:r>
      <w:r w:rsidR="000F4288">
        <w:t>April 2</w:t>
      </w:r>
      <w:r w:rsidR="00D41299">
        <w:t>, 2025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754D907" w14:textId="77777777" w:rsidTr="0098732C">
        <w:trPr>
          <w:cantSplit/>
          <w:tblHeader/>
        </w:trPr>
        <w:tc>
          <w:tcPr>
            <w:tcW w:w="10656" w:type="dxa"/>
          </w:tcPr>
          <w:p w14:paraId="363156D6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1DDD2157" w14:textId="7BCFB41C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369A8DE1" w14:textId="77777777" w:rsidTr="00270B08">
        <w:tc>
          <w:tcPr>
            <w:tcW w:w="10656" w:type="dxa"/>
          </w:tcPr>
          <w:p w14:paraId="1D16B3E4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AFFFD36" w14:textId="72239B45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nemia which may</w:t>
            </w:r>
            <w:r w:rsidR="000F4288">
              <w:rPr>
                <w:rFonts w:ascii="Times New Roman" w:hAnsi="Times New Roman"/>
                <w:sz w:val="24"/>
                <w:szCs w:val="24"/>
              </w:rPr>
              <w:t xml:space="preserve"> cause tiredness, or may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require blood transfusions</w:t>
            </w:r>
          </w:p>
          <w:p w14:paraId="19A1A9C1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A83BDDC" w14:textId="77777777" w:rsidR="008518A2" w:rsidRPr="00771589" w:rsidRDefault="008518A2" w:rsidP="008518A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9FA203C" w14:textId="65ADC96F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663C6925" w14:textId="28186AA2" w:rsidR="00CA7F01" w:rsidRPr="00386EA2" w:rsidRDefault="00B02F91" w:rsidP="00CA7F0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241B79E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D4A8D31" w14:textId="77777777" w:rsidTr="0098732C">
        <w:trPr>
          <w:cantSplit/>
          <w:tblHeader/>
        </w:trPr>
        <w:tc>
          <w:tcPr>
            <w:tcW w:w="10656" w:type="dxa"/>
          </w:tcPr>
          <w:p w14:paraId="0E2E2229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1AE138BE" w14:textId="7D04D654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5D66F0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05775F67" w14:textId="77777777" w:rsidTr="00E57E9D">
        <w:tc>
          <w:tcPr>
            <w:tcW w:w="10656" w:type="dxa"/>
          </w:tcPr>
          <w:p w14:paraId="60E46139" w14:textId="1542C7C2" w:rsidR="008518A2" w:rsidRPr="00771589" w:rsidRDefault="008518A2" w:rsidP="008518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D4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299" w:rsidRPr="00F910AE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4017652C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6A2CFC9" w14:textId="77777777" w:rsidR="00270B08" w:rsidRDefault="00270B0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443A299F" w14:textId="492DA1BE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B02F91">
              <w:rPr>
                <w:rFonts w:ascii="Times New Roman" w:hAnsi="Times New Roman"/>
                <w:sz w:val="24"/>
                <w:szCs w:val="24"/>
              </w:rPr>
              <w:t>,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 xml:space="preserve"> diarrhea, loss of appetite</w:t>
            </w:r>
            <w:r w:rsidR="009027D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4408A6E4" w14:textId="77777777" w:rsidR="000A2E14" w:rsidRDefault="000A2E14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65B9201" w14:textId="5DEF6528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2FB2E3D6" w14:textId="77777777" w:rsidR="00D437CC" w:rsidRDefault="00D437CC" w:rsidP="00D437C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01FCF0A8" w14:textId="3910919E" w:rsidR="000746A2" w:rsidRDefault="000746A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207A6FCC" w14:textId="69CB8352" w:rsidR="00CD189A" w:rsidRDefault="00CD189A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8DE">
              <w:rPr>
                <w:rFonts w:ascii="Times New Roman" w:hAnsi="Times New Roman"/>
                <w:sz w:val="24"/>
                <w:szCs w:val="24"/>
              </w:rPr>
              <w:t xml:space="preserve">Unable to have children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 xml:space="preserve">bsence of menstrual period,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>oss or absence of sperm</w:t>
            </w:r>
          </w:p>
          <w:p w14:paraId="10C5B694" w14:textId="58A0C64D" w:rsidR="00CD189A" w:rsidRDefault="00CD189A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Confusion, sleep</w:t>
            </w:r>
            <w:r>
              <w:rPr>
                <w:rFonts w:ascii="Times New Roman" w:hAnsi="Times New Roman"/>
                <w:sz w:val="24"/>
                <w:szCs w:val="24"/>
              </w:rPr>
              <w:t>iness, disorientation</w:t>
            </w:r>
            <w:r w:rsidR="00270B08">
              <w:rPr>
                <w:rFonts w:ascii="Times New Roman" w:hAnsi="Times New Roman"/>
                <w:sz w:val="24"/>
                <w:szCs w:val="24"/>
              </w:rPr>
              <w:t>, hallucinations</w:t>
            </w:r>
          </w:p>
          <w:p w14:paraId="114454D6" w14:textId="18A4C834" w:rsidR="005D66F0" w:rsidRPr="00386EA2" w:rsidRDefault="009027DB" w:rsidP="009873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</w:tc>
      </w:tr>
    </w:tbl>
    <w:p w14:paraId="4F9394BC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225A2A4" w14:textId="77777777" w:rsidTr="00434710">
        <w:trPr>
          <w:cantSplit/>
          <w:tblHeader/>
        </w:trPr>
        <w:tc>
          <w:tcPr>
            <w:tcW w:w="10656" w:type="dxa"/>
          </w:tcPr>
          <w:p w14:paraId="6BBDD17A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6C1A25B6" w14:textId="63852AC1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>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792095C1" w14:textId="77777777" w:rsidTr="009C73A4">
        <w:tc>
          <w:tcPr>
            <w:tcW w:w="10656" w:type="dxa"/>
          </w:tcPr>
          <w:p w14:paraId="5331D5AD" w14:textId="77777777" w:rsidR="008E654E" w:rsidRDefault="008E654E" w:rsidP="008E654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Damage to the heart or heart failure which may cause tiredness, shortness of breath, or swelling of ankles</w:t>
            </w:r>
          </w:p>
          <w:p w14:paraId="3901D253" w14:textId="077A8EC5" w:rsidR="00270B08" w:rsidRDefault="00270B0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  <w:r w:rsidR="00D41299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67C4CAAD" w14:textId="23C92AFE" w:rsidR="00434710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A0FBC4F" w14:textId="151B1A51" w:rsidR="00B33F66" w:rsidRDefault="00434710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</w:t>
            </w:r>
            <w:r w:rsidR="00D4129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obstructive syndrome (SOS) </w:t>
            </w:r>
            <w:r w:rsidR="009A3415">
              <w:rPr>
                <w:rFonts w:ascii="Times New Roman" w:hAnsi="Times New Roman"/>
                <w:sz w:val="24"/>
                <w:szCs w:val="24"/>
              </w:rPr>
              <w:t>which may cause da</w:t>
            </w:r>
            <w:r w:rsidR="009A3415"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 w:rsidR="009A341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A3415"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 w:rsidR="009A34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hortness of breath, yellowing of the eyes and skin, or swelling</w:t>
            </w:r>
          </w:p>
          <w:p w14:paraId="4BBAA3D7" w14:textId="77777777" w:rsidR="00270B08" w:rsidRDefault="00270B08" w:rsidP="00270B0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3103991C" w14:textId="71B75D32" w:rsidR="000746A2" w:rsidRPr="009C73A4" w:rsidRDefault="009027DB" w:rsidP="009C73A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3A4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4E8DD8C7" w14:textId="56ED92A2" w:rsidR="005D66F0" w:rsidRDefault="00F55A75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75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43CBB662" w14:textId="791F9801" w:rsidR="00434710" w:rsidRPr="00386EA2" w:rsidRDefault="00434710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710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21E0A3E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572" w14:textId="77777777" w:rsidR="00200AFF" w:rsidRDefault="00200AFF" w:rsidP="00D616D5">
      <w:r>
        <w:separator/>
      </w:r>
    </w:p>
  </w:endnote>
  <w:endnote w:type="continuationSeparator" w:id="0">
    <w:p w14:paraId="1FA9F741" w14:textId="77777777" w:rsidR="00200AFF" w:rsidRDefault="00200AF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5A53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F28D" w14:textId="77777777" w:rsidR="00200AFF" w:rsidRDefault="00200AFF" w:rsidP="00D616D5">
      <w:r>
        <w:separator/>
      </w:r>
    </w:p>
  </w:footnote>
  <w:footnote w:type="continuationSeparator" w:id="0">
    <w:p w14:paraId="2526B0F7" w14:textId="77777777" w:rsidR="00200AFF" w:rsidRDefault="00200AF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41611">
    <w:abstractNumId w:val="4"/>
  </w:num>
  <w:num w:numId="2" w16cid:durableId="901135755">
    <w:abstractNumId w:val="8"/>
  </w:num>
  <w:num w:numId="3" w16cid:durableId="474027731">
    <w:abstractNumId w:val="1"/>
  </w:num>
  <w:num w:numId="4" w16cid:durableId="1080248333">
    <w:abstractNumId w:val="2"/>
  </w:num>
  <w:num w:numId="5" w16cid:durableId="1771201874">
    <w:abstractNumId w:val="0"/>
  </w:num>
  <w:num w:numId="6" w16cid:durableId="1096824164">
    <w:abstractNumId w:val="6"/>
  </w:num>
  <w:num w:numId="7" w16cid:durableId="1925795254">
    <w:abstractNumId w:val="7"/>
  </w:num>
  <w:num w:numId="8" w16cid:durableId="996346899">
    <w:abstractNumId w:val="5"/>
  </w:num>
  <w:num w:numId="9" w16cid:durableId="707607779">
    <w:abstractNumId w:val="9"/>
  </w:num>
  <w:num w:numId="10" w16cid:durableId="124402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21215"/>
    <w:rsid w:val="00064F30"/>
    <w:rsid w:val="000671E4"/>
    <w:rsid w:val="00071F39"/>
    <w:rsid w:val="000746A2"/>
    <w:rsid w:val="00077F92"/>
    <w:rsid w:val="00080134"/>
    <w:rsid w:val="000822FD"/>
    <w:rsid w:val="000A2E14"/>
    <w:rsid w:val="000A4D66"/>
    <w:rsid w:val="000A7BA2"/>
    <w:rsid w:val="000C0616"/>
    <w:rsid w:val="000D7E84"/>
    <w:rsid w:val="000E3C1B"/>
    <w:rsid w:val="000F4288"/>
    <w:rsid w:val="0011206D"/>
    <w:rsid w:val="00137ACE"/>
    <w:rsid w:val="00140780"/>
    <w:rsid w:val="00142A09"/>
    <w:rsid w:val="00146229"/>
    <w:rsid w:val="00162D4A"/>
    <w:rsid w:val="00175EF2"/>
    <w:rsid w:val="001853E9"/>
    <w:rsid w:val="001A0728"/>
    <w:rsid w:val="001B7937"/>
    <w:rsid w:val="001D22A8"/>
    <w:rsid w:val="001E2046"/>
    <w:rsid w:val="001E6EA5"/>
    <w:rsid w:val="001F377B"/>
    <w:rsid w:val="001F43C6"/>
    <w:rsid w:val="001F5068"/>
    <w:rsid w:val="001F70ED"/>
    <w:rsid w:val="00200AFF"/>
    <w:rsid w:val="0021183C"/>
    <w:rsid w:val="00213C67"/>
    <w:rsid w:val="00220220"/>
    <w:rsid w:val="00227765"/>
    <w:rsid w:val="00242549"/>
    <w:rsid w:val="00245EE8"/>
    <w:rsid w:val="00254B61"/>
    <w:rsid w:val="00254EB5"/>
    <w:rsid w:val="00264626"/>
    <w:rsid w:val="00270B08"/>
    <w:rsid w:val="002810FD"/>
    <w:rsid w:val="00290B6D"/>
    <w:rsid w:val="00292DC1"/>
    <w:rsid w:val="00295095"/>
    <w:rsid w:val="00296F67"/>
    <w:rsid w:val="002A05FC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20B9B"/>
    <w:rsid w:val="00322991"/>
    <w:rsid w:val="00326B51"/>
    <w:rsid w:val="00333A55"/>
    <w:rsid w:val="00340585"/>
    <w:rsid w:val="0034198C"/>
    <w:rsid w:val="00342AF1"/>
    <w:rsid w:val="00344835"/>
    <w:rsid w:val="003466E4"/>
    <w:rsid w:val="00347FDF"/>
    <w:rsid w:val="0035739C"/>
    <w:rsid w:val="00362676"/>
    <w:rsid w:val="003639F2"/>
    <w:rsid w:val="00364B91"/>
    <w:rsid w:val="0037281F"/>
    <w:rsid w:val="0037627B"/>
    <w:rsid w:val="00386EA2"/>
    <w:rsid w:val="003B4930"/>
    <w:rsid w:val="003B68B4"/>
    <w:rsid w:val="003C24FC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34710"/>
    <w:rsid w:val="00453117"/>
    <w:rsid w:val="00460EAA"/>
    <w:rsid w:val="00490446"/>
    <w:rsid w:val="004B15A1"/>
    <w:rsid w:val="004B473F"/>
    <w:rsid w:val="004D3768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F4701"/>
    <w:rsid w:val="00603326"/>
    <w:rsid w:val="006165AA"/>
    <w:rsid w:val="00635A3B"/>
    <w:rsid w:val="00640A3D"/>
    <w:rsid w:val="006438C1"/>
    <w:rsid w:val="00644C70"/>
    <w:rsid w:val="00650D65"/>
    <w:rsid w:val="006518DB"/>
    <w:rsid w:val="006676FF"/>
    <w:rsid w:val="00675B40"/>
    <w:rsid w:val="006813CF"/>
    <w:rsid w:val="00690580"/>
    <w:rsid w:val="006916A7"/>
    <w:rsid w:val="00692E2D"/>
    <w:rsid w:val="006C0E23"/>
    <w:rsid w:val="006C34B7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6E00"/>
    <w:rsid w:val="00747F78"/>
    <w:rsid w:val="007528F5"/>
    <w:rsid w:val="00775B01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518A2"/>
    <w:rsid w:val="008761ED"/>
    <w:rsid w:val="0089035C"/>
    <w:rsid w:val="00890573"/>
    <w:rsid w:val="0089290F"/>
    <w:rsid w:val="00896C32"/>
    <w:rsid w:val="00897DE1"/>
    <w:rsid w:val="008B37F8"/>
    <w:rsid w:val="008C2248"/>
    <w:rsid w:val="008E654E"/>
    <w:rsid w:val="009027DB"/>
    <w:rsid w:val="009113C1"/>
    <w:rsid w:val="009250EC"/>
    <w:rsid w:val="00931646"/>
    <w:rsid w:val="009451C5"/>
    <w:rsid w:val="00981790"/>
    <w:rsid w:val="00983D0E"/>
    <w:rsid w:val="0098732C"/>
    <w:rsid w:val="009A0FDE"/>
    <w:rsid w:val="009A203F"/>
    <w:rsid w:val="009A3415"/>
    <w:rsid w:val="009B36A2"/>
    <w:rsid w:val="009C14E8"/>
    <w:rsid w:val="009C1AB0"/>
    <w:rsid w:val="009C73A4"/>
    <w:rsid w:val="009D6F26"/>
    <w:rsid w:val="009E56C7"/>
    <w:rsid w:val="009F44ED"/>
    <w:rsid w:val="00A0453F"/>
    <w:rsid w:val="00A0640F"/>
    <w:rsid w:val="00A0718F"/>
    <w:rsid w:val="00A100F8"/>
    <w:rsid w:val="00A212F4"/>
    <w:rsid w:val="00A22015"/>
    <w:rsid w:val="00A70D91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B02F91"/>
    <w:rsid w:val="00B116D4"/>
    <w:rsid w:val="00B2308E"/>
    <w:rsid w:val="00B30CFF"/>
    <w:rsid w:val="00B33F66"/>
    <w:rsid w:val="00B43295"/>
    <w:rsid w:val="00B43E23"/>
    <w:rsid w:val="00B52263"/>
    <w:rsid w:val="00BA6478"/>
    <w:rsid w:val="00BB58D2"/>
    <w:rsid w:val="00BC0303"/>
    <w:rsid w:val="00BC1CEF"/>
    <w:rsid w:val="00BD170B"/>
    <w:rsid w:val="00C01B7D"/>
    <w:rsid w:val="00C021D1"/>
    <w:rsid w:val="00C07A39"/>
    <w:rsid w:val="00C1216C"/>
    <w:rsid w:val="00C1454B"/>
    <w:rsid w:val="00C37EFF"/>
    <w:rsid w:val="00C51CF0"/>
    <w:rsid w:val="00C80639"/>
    <w:rsid w:val="00C97834"/>
    <w:rsid w:val="00CA64D5"/>
    <w:rsid w:val="00CA7F01"/>
    <w:rsid w:val="00CB18C4"/>
    <w:rsid w:val="00CB1B2B"/>
    <w:rsid w:val="00CC095B"/>
    <w:rsid w:val="00CC10CC"/>
    <w:rsid w:val="00CC43E0"/>
    <w:rsid w:val="00CC7716"/>
    <w:rsid w:val="00CC7B47"/>
    <w:rsid w:val="00CD189A"/>
    <w:rsid w:val="00CD1D85"/>
    <w:rsid w:val="00CF566C"/>
    <w:rsid w:val="00D066CC"/>
    <w:rsid w:val="00D125FC"/>
    <w:rsid w:val="00D13FF8"/>
    <w:rsid w:val="00D148A5"/>
    <w:rsid w:val="00D14E01"/>
    <w:rsid w:val="00D17AEE"/>
    <w:rsid w:val="00D41299"/>
    <w:rsid w:val="00D437CC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E020A2"/>
    <w:rsid w:val="00E06E9E"/>
    <w:rsid w:val="00E30392"/>
    <w:rsid w:val="00E4554B"/>
    <w:rsid w:val="00E535EA"/>
    <w:rsid w:val="00E57E9D"/>
    <w:rsid w:val="00E63A2B"/>
    <w:rsid w:val="00E67DB1"/>
    <w:rsid w:val="00E708C8"/>
    <w:rsid w:val="00E72B22"/>
    <w:rsid w:val="00E77AFB"/>
    <w:rsid w:val="00E866C8"/>
    <w:rsid w:val="00EB1B2D"/>
    <w:rsid w:val="00EB2782"/>
    <w:rsid w:val="00ED1C85"/>
    <w:rsid w:val="00ED4D2C"/>
    <w:rsid w:val="00EE1266"/>
    <w:rsid w:val="00EF6A8F"/>
    <w:rsid w:val="00EF6E44"/>
    <w:rsid w:val="00F00602"/>
    <w:rsid w:val="00F265AB"/>
    <w:rsid w:val="00F40115"/>
    <w:rsid w:val="00F40893"/>
    <w:rsid w:val="00F54A02"/>
    <w:rsid w:val="00F55A75"/>
    <w:rsid w:val="00F62B27"/>
    <w:rsid w:val="00F70537"/>
    <w:rsid w:val="00F83C66"/>
    <w:rsid w:val="00F97FF2"/>
    <w:rsid w:val="00FA0C05"/>
    <w:rsid w:val="00FA0CB1"/>
    <w:rsid w:val="00FC5C60"/>
    <w:rsid w:val="00FE5F8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9878"/>
  <w15:chartTrackingRefBased/>
  <w15:docId w15:val="{05203424-BFCB-4DC5-ABC9-E1CF0BCC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C73A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1FC06F-8794-485B-A1E3-949C2ABBB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, Ifosfamide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, Ifosfamide</dc:title>
  <dc:subject>Possible Side Effects of Carboplatin, Etoposide</dc:subject>
  <dc:creator>HHS/DCTD/CTEP</dc:creator>
  <cp:keywords>Possible Side Effects, Carboplatin, Etoposide, Ifosfamide</cp:keywords>
  <cp:lastModifiedBy>Smith, Kathleen (NIH/NCI) [C]</cp:lastModifiedBy>
  <cp:revision>2</cp:revision>
  <cp:lastPrinted>2011-11-22T20:54:00Z</cp:lastPrinted>
  <dcterms:created xsi:type="dcterms:W3CDTF">2025-04-11T20:07:00Z</dcterms:created>
  <dcterms:modified xsi:type="dcterms:W3CDTF">2025-04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